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74" w:rsidRDefault="00DC10CA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461DB">
        <w:rPr>
          <w:rFonts w:ascii="Times New Roman" w:hAnsi="Times New Roman" w:cs="Times New Roman"/>
          <w:b/>
          <w:sz w:val="28"/>
          <w:szCs w:val="24"/>
          <w:lang w:val="en-GB"/>
        </w:rPr>
        <w:t>TEST</w:t>
      </w:r>
    </w:p>
    <w:p w:rsidR="00483DE2" w:rsidRPr="007461DB" w:rsidRDefault="00483DE2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50AC3" w:rsidRPr="00DC10CA" w:rsidRDefault="00DC10CA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What is the culture of your organisation</w:t>
      </w:r>
      <w:r w:rsidR="00550AC3" w:rsidRPr="00DC10CA">
        <w:rPr>
          <w:rFonts w:ascii="Times New Roman" w:hAnsi="Times New Roman" w:cs="Times New Roman"/>
          <w:b/>
          <w:sz w:val="28"/>
          <w:szCs w:val="28"/>
          <w:lang w:val="en-GB"/>
        </w:rPr>
        <w:t>?</w:t>
      </w:r>
    </w:p>
    <w:p w:rsidR="00550AC3" w:rsidRPr="00DC10CA" w:rsidRDefault="00550AC3" w:rsidP="0048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C10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83DE2" w:rsidRPr="00DC10C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04ECE" wp14:editId="4D6C0409">
                <wp:simplePos x="0" y="0"/>
                <wp:positionH relativeFrom="margin">
                  <wp:posOffset>3729990</wp:posOffset>
                </wp:positionH>
                <wp:positionV relativeFrom="margin">
                  <wp:posOffset>937260</wp:posOffset>
                </wp:positionV>
                <wp:extent cx="276225" cy="247650"/>
                <wp:effectExtent l="0" t="0" r="28575" b="19050"/>
                <wp:wrapSquare wrapText="bothSides"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C3" w:rsidRDefault="00550AC3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4ECE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93.7pt;margin-top:73.8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">
                <v:textbox>
                  <w:txbxContent>
                    <w:p w:rsidR="00550AC3" w:rsidRDefault="00550AC3">
                      <w:r>
                        <w:t>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6827" w:rsidRPr="00DC10CA" w:rsidRDefault="00DC10CA" w:rsidP="00483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choose the appropriate answer from YES and NO</w:t>
      </w:r>
      <w:r w:rsidR="00483DE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008E" w:rsidRPr="00BF4909" w:rsidRDefault="00DC10CA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Read and think. GOOD LUCK</w:t>
      </w:r>
      <w:r w:rsidR="00BF4909"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!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0"/>
        <w:gridCol w:w="3229"/>
        <w:gridCol w:w="3199"/>
      </w:tblGrid>
      <w:tr w:rsidR="00B96827" w:rsidRPr="00DC10CA" w:rsidTr="00007C0B">
        <w:tc>
          <w:tcPr>
            <w:tcW w:w="3284" w:type="dxa"/>
          </w:tcPr>
          <w:p w:rsidR="00B96827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F490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you enjoy working for your organisation? </w:t>
            </w:r>
          </w:p>
        </w:tc>
        <w:tc>
          <w:tcPr>
            <w:tcW w:w="3285" w:type="dxa"/>
          </w:tcPr>
          <w:p w:rsidR="00B96827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6827" w:rsidRPr="00BF4909" w:rsidRDefault="00BF4909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Read and think. 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!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0"/>
        <w:gridCol w:w="3229"/>
        <w:gridCol w:w="3199"/>
      </w:tblGrid>
      <w:tr w:rsidR="00B96827" w:rsidRPr="00DC10CA" w:rsidTr="00007C0B">
        <w:tc>
          <w:tcPr>
            <w:tcW w:w="3284" w:type="dxa"/>
          </w:tcPr>
          <w:p w:rsidR="00B96827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F490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you know values of your organisation? </w:t>
            </w:r>
          </w:p>
        </w:tc>
        <w:tc>
          <w:tcPr>
            <w:tcW w:w="3285" w:type="dxa"/>
          </w:tcPr>
          <w:p w:rsidR="00B96827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F4909" w:rsidRPr="00BF4909" w:rsidRDefault="00BF4909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Read and think. 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!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0"/>
        <w:gridCol w:w="3229"/>
        <w:gridCol w:w="3199"/>
      </w:tblGrid>
      <w:tr w:rsidR="00B96827" w:rsidRPr="00DC10CA" w:rsidTr="00007C0B">
        <w:tc>
          <w:tcPr>
            <w:tcW w:w="3284" w:type="dxa"/>
          </w:tcPr>
          <w:p w:rsidR="00B96827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96827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you support values of your organisation?</w:t>
            </w:r>
          </w:p>
        </w:tc>
        <w:tc>
          <w:tcPr>
            <w:tcW w:w="3285" w:type="dxa"/>
          </w:tcPr>
          <w:p w:rsidR="00B96827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F4909" w:rsidRPr="00BF4909" w:rsidRDefault="00BF4909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Important! 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8109"/>
        <w:gridCol w:w="708"/>
      </w:tblGrid>
      <w:tr w:rsidR="000039A9" w:rsidRPr="00DC10CA" w:rsidTr="00483DE2">
        <w:tc>
          <w:tcPr>
            <w:tcW w:w="817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8109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you know the vision of your organisation</w:t>
            </w:r>
            <w:r w:rsidR="000039A9"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:rsidR="000039A9" w:rsidRPr="00DC10CA" w:rsidRDefault="00BF490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is it? </w:t>
            </w:r>
            <w:r w:rsidR="000039A9"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</w:t>
            </w:r>
          </w:p>
        </w:tc>
        <w:tc>
          <w:tcPr>
            <w:tcW w:w="708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96827" w:rsidRPr="00BF4909" w:rsidRDefault="00BF4909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Important</w:t>
      </w:r>
      <w:r w:rsidR="000039A9"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! 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9"/>
        <w:gridCol w:w="8376"/>
        <w:gridCol w:w="573"/>
      </w:tblGrid>
      <w:tr w:rsidR="000039A9" w:rsidRPr="00DC10CA" w:rsidTr="00007C0B">
        <w:tc>
          <w:tcPr>
            <w:tcW w:w="3284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0039A9" w:rsidRPr="00DC10CA" w:rsidRDefault="00BF490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you support the working style in your organisation? </w:t>
            </w:r>
          </w:p>
          <w:p w:rsidR="00DB41C8" w:rsidRDefault="00DB41C8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describe it: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3285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039A9" w:rsidRPr="00DC10CA" w:rsidRDefault="00BF4909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Interesting</w:t>
      </w:r>
      <w:r w:rsidR="000039A9"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! 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2"/>
        <w:gridCol w:w="3224"/>
        <w:gridCol w:w="3192"/>
      </w:tblGrid>
      <w:tr w:rsidR="000039A9" w:rsidRPr="00DC10CA" w:rsidTr="00007C0B">
        <w:tc>
          <w:tcPr>
            <w:tcW w:w="3284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e people capable of teamwork in your organisation? </w:t>
            </w:r>
          </w:p>
        </w:tc>
        <w:tc>
          <w:tcPr>
            <w:tcW w:w="3285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F24680" w:rsidRPr="00DC10CA" w:rsidTr="00996919">
        <w:tc>
          <w:tcPr>
            <w:tcW w:w="3284" w:type="dxa"/>
          </w:tcPr>
          <w:p w:rsidR="00F24680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F24680" w:rsidRPr="00DC10CA" w:rsidRDefault="00F24680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4680" w:rsidRPr="00DC10CA" w:rsidRDefault="00F24680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65219" w:rsidRPr="00DC10CA" w:rsidRDefault="00665219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039A9" w:rsidRPr="00DC10CA" w:rsidRDefault="005E5365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5365">
        <w:rPr>
          <w:rFonts w:ascii="Times New Roman" w:hAnsi="Times New Roman" w:cs="Times New Roman"/>
          <w:b/>
          <w:i/>
          <w:sz w:val="24"/>
          <w:szCs w:val="24"/>
          <w:lang w:val="en-GB"/>
        </w:rPr>
        <w:t>Please think carefully</w:t>
      </w:r>
      <w:r w:rsidR="00F24680" w:rsidRPr="005E536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! </w:t>
      </w:r>
      <w:r w:rsidRPr="005E5365">
        <w:rPr>
          <w:rFonts w:ascii="Times New Roman" w:hAnsi="Times New Roman" w:cs="Times New Roman"/>
          <w:b/>
          <w:i/>
          <w:sz w:val="24"/>
          <w:szCs w:val="24"/>
          <w:lang w:val="en-GB"/>
        </w:rPr>
        <w:t>GOOD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F24680" w:rsidRPr="00DC10CA" w:rsidTr="00007C0B">
        <w:tc>
          <w:tcPr>
            <w:tcW w:w="3284" w:type="dxa"/>
          </w:tcPr>
          <w:p w:rsidR="00F24680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F24680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the head of the organisation the authority? </w:t>
            </w:r>
          </w:p>
        </w:tc>
        <w:tc>
          <w:tcPr>
            <w:tcW w:w="3285" w:type="dxa"/>
          </w:tcPr>
          <w:p w:rsidR="00F24680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F83CB1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08D3" w:rsidRPr="00DC10CA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5365">
        <w:rPr>
          <w:rFonts w:ascii="Times New Roman" w:hAnsi="Times New Roman" w:cs="Times New Roman"/>
          <w:b/>
          <w:i/>
          <w:sz w:val="24"/>
          <w:szCs w:val="24"/>
          <w:lang w:val="en-GB"/>
        </w:rPr>
        <w:t>Please think carefully! GOOD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2"/>
        <w:gridCol w:w="3224"/>
        <w:gridCol w:w="3192"/>
      </w:tblGrid>
      <w:tr w:rsidR="00B40732" w:rsidRPr="00DC10CA" w:rsidTr="00007C0B">
        <w:tc>
          <w:tcPr>
            <w:tcW w:w="3284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9430CB" w:rsidRPr="00DC10CA" w:rsidRDefault="009430CB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members of staff are allowed to implement own ideas in the organisation? </w:t>
            </w:r>
          </w:p>
        </w:tc>
        <w:tc>
          <w:tcPr>
            <w:tcW w:w="3285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4680" w:rsidRPr="006908D3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908D3">
        <w:rPr>
          <w:rFonts w:ascii="Times New Roman" w:hAnsi="Times New Roman" w:cs="Times New Roman"/>
          <w:b/>
          <w:i/>
          <w:sz w:val="24"/>
          <w:szCs w:val="24"/>
          <w:lang w:val="en-GB"/>
        </w:rPr>
        <w:t>Please do not forget</w:t>
      </w:r>
      <w:r w:rsidR="00B40732" w:rsidRPr="006908D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! </w:t>
      </w:r>
      <w:r w:rsidRPr="006908D3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6908D3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B40732" w:rsidRPr="00DC10CA" w:rsidTr="00007C0B">
        <w:tc>
          <w:tcPr>
            <w:tcW w:w="3284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40732" w:rsidRPr="00DC10CA" w:rsidRDefault="00795B8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ution within organisation are made after discussions</w:t>
            </w:r>
          </w:p>
        </w:tc>
        <w:tc>
          <w:tcPr>
            <w:tcW w:w="3285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08D3" w:rsidRPr="00DC10CA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Interesting</w:t>
      </w:r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! 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B40732" w:rsidRPr="00DC10CA" w:rsidTr="00007C0B">
        <w:tc>
          <w:tcPr>
            <w:tcW w:w="3284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40732" w:rsidRPr="00DC10CA" w:rsidRDefault="00795B8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es organisation form premises for learning?</w:t>
            </w:r>
          </w:p>
        </w:tc>
        <w:tc>
          <w:tcPr>
            <w:tcW w:w="3285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08D3" w:rsidRPr="00BF4909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Important! 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1"/>
        <w:gridCol w:w="3225"/>
        <w:gridCol w:w="3192"/>
      </w:tblGrid>
      <w:tr w:rsidR="00B40732" w:rsidRPr="00DC10CA" w:rsidTr="00007C0B">
        <w:tc>
          <w:tcPr>
            <w:tcW w:w="3284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40732" w:rsidRPr="00DC10CA" w:rsidRDefault="00795B8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e members of staff are assessed according to their achievements in the organisation? </w:t>
            </w:r>
          </w:p>
        </w:tc>
        <w:tc>
          <w:tcPr>
            <w:tcW w:w="3285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Pr="00BF4909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Important! 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B40732" w:rsidRPr="00DC10CA" w:rsidTr="00007C0B">
        <w:tc>
          <w:tcPr>
            <w:tcW w:w="3284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40732" w:rsidRPr="00DC10CA" w:rsidRDefault="00795B8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 leaves this organisation only due to important personal reasons</w:t>
            </w:r>
          </w:p>
        </w:tc>
        <w:tc>
          <w:tcPr>
            <w:tcW w:w="3285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461DB" w:rsidRDefault="007461DB" w:rsidP="00483DE2">
      <w:pPr>
        <w:pStyle w:val="Sraopastraip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6908D3" w:rsidRPr="006908D3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908D3">
        <w:rPr>
          <w:rFonts w:ascii="Times New Roman" w:hAnsi="Times New Roman" w:cs="Times New Roman"/>
          <w:b/>
          <w:i/>
          <w:sz w:val="24"/>
          <w:szCs w:val="24"/>
          <w:lang w:val="en-GB"/>
        </w:rPr>
        <w:t>Please do not forget! GOOD LUCK</w:t>
      </w:r>
      <w:r w:rsidRPr="006908D3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B40732" w:rsidRPr="00DC10CA" w:rsidTr="00007C0B">
        <w:tc>
          <w:tcPr>
            <w:tcW w:w="3284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40732" w:rsidRPr="00DC10CA" w:rsidRDefault="00AE70E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asons for the staff leaving the organisation are known and explained </w:t>
            </w:r>
          </w:p>
        </w:tc>
        <w:tc>
          <w:tcPr>
            <w:tcW w:w="3285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40732" w:rsidRPr="006908D3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908D3">
        <w:rPr>
          <w:rFonts w:ascii="Times New Roman" w:hAnsi="Times New Roman" w:cs="Times New Roman"/>
          <w:b/>
          <w:i/>
          <w:sz w:val="24"/>
          <w:szCs w:val="24"/>
          <w:lang w:val="en-GB"/>
        </w:rPr>
        <w:t>Relevant information</w:t>
      </w:r>
      <w:r w:rsidR="00B40732" w:rsidRPr="006908D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! </w:t>
      </w:r>
      <w:r w:rsidRPr="006908D3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6908D3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2"/>
        <w:gridCol w:w="3223"/>
        <w:gridCol w:w="3193"/>
      </w:tblGrid>
      <w:tr w:rsidR="00B40732" w:rsidRPr="00DC10CA" w:rsidTr="00007C0B">
        <w:tc>
          <w:tcPr>
            <w:tcW w:w="3284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40732" w:rsidRPr="00DC10CA" w:rsidRDefault="00AE70E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ch staff member, when starts his/ her work in the organisation, is firstly acquainted with philosophy and values of organisation </w:t>
            </w:r>
          </w:p>
        </w:tc>
        <w:tc>
          <w:tcPr>
            <w:tcW w:w="3285" w:type="dxa"/>
          </w:tcPr>
          <w:p w:rsidR="00B40732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Pr="00BF4909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Important! 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1644B9" w:rsidRPr="00DC10CA" w:rsidTr="00007C0B">
        <w:tc>
          <w:tcPr>
            <w:tcW w:w="3284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AE70E1" w:rsidRPr="00DC10CA" w:rsidRDefault="00AE70E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ch staff member, when starts working in the organisation is introduced to the team by </w:t>
            </w:r>
            <w:r w:rsidR="009F63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ing some symbol of organisation (t-shirt, cup or etc.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85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Pr="00DC10CA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Interesting</w:t>
      </w:r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! 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1644B9" w:rsidRPr="00DC10CA" w:rsidTr="00007C0B">
        <w:tc>
          <w:tcPr>
            <w:tcW w:w="3284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1644B9" w:rsidRPr="00DC10CA" w:rsidRDefault="006C4B5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participate in informal events of organisation </w:t>
            </w:r>
          </w:p>
        </w:tc>
        <w:tc>
          <w:tcPr>
            <w:tcW w:w="3285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Pr="00DC10CA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Interesting</w:t>
      </w:r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! 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1644B9" w:rsidRPr="00DC10CA" w:rsidTr="00007C0B">
        <w:tc>
          <w:tcPr>
            <w:tcW w:w="3284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1644B9" w:rsidRPr="00DC10CA" w:rsidRDefault="006C4B5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 in my organisation is the support for staff</w:t>
            </w:r>
          </w:p>
        </w:tc>
        <w:tc>
          <w:tcPr>
            <w:tcW w:w="3285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Pr="00DC10CA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Interesting</w:t>
      </w:r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! 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3"/>
        <w:gridCol w:w="3222"/>
        <w:gridCol w:w="3193"/>
      </w:tblGrid>
      <w:tr w:rsidR="001644B9" w:rsidRPr="00DC10CA" w:rsidTr="00007C0B">
        <w:tc>
          <w:tcPr>
            <w:tcW w:w="3284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1644B9" w:rsidRPr="00DC10CA" w:rsidRDefault="006C4B5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ssips are not linked with our organisation</w:t>
            </w:r>
          </w:p>
        </w:tc>
        <w:tc>
          <w:tcPr>
            <w:tcW w:w="3285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201EE" w:rsidRPr="002201EE" w:rsidRDefault="002201EE" w:rsidP="002201EE">
      <w:pPr>
        <w:pStyle w:val="Sraopastraip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Pr="00DC10CA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Interesting</w:t>
      </w:r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! 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2"/>
        <w:gridCol w:w="3224"/>
        <w:gridCol w:w="3192"/>
      </w:tblGrid>
      <w:tr w:rsidR="001644B9" w:rsidRPr="00DC10CA" w:rsidTr="00007C0B">
        <w:tc>
          <w:tcPr>
            <w:tcW w:w="3284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1644B9" w:rsidRPr="00DC10CA" w:rsidRDefault="006C4B5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 value this organisation more than other organisations </w:t>
            </w:r>
          </w:p>
        </w:tc>
        <w:tc>
          <w:tcPr>
            <w:tcW w:w="3285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Pr="00BF4909" w:rsidRDefault="006908D3" w:rsidP="00483DE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F4909">
        <w:rPr>
          <w:rFonts w:ascii="Times New Roman" w:hAnsi="Times New Roman" w:cs="Times New Roman"/>
          <w:b/>
          <w:i/>
          <w:sz w:val="24"/>
          <w:szCs w:val="24"/>
          <w:lang w:val="en-GB"/>
        </w:rPr>
        <w:t>Important! GOOD LUCK</w:t>
      </w:r>
      <w:r w:rsidRPr="00BF4909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5"/>
        <w:gridCol w:w="3218"/>
        <w:gridCol w:w="3195"/>
      </w:tblGrid>
      <w:tr w:rsidR="001644B9" w:rsidRPr="00DC10CA" w:rsidTr="00007C0B">
        <w:tc>
          <w:tcPr>
            <w:tcW w:w="3284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1644B9" w:rsidRPr="00DC10CA" w:rsidRDefault="006C4B51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oughts about the beginning of a new working day do not cause discomfort </w:t>
            </w:r>
          </w:p>
        </w:tc>
        <w:tc>
          <w:tcPr>
            <w:tcW w:w="3285" w:type="dxa"/>
          </w:tcPr>
          <w:p w:rsidR="001644B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5E5365" w:rsidRPr="00DC10CA" w:rsidTr="00007C0B">
        <w:tc>
          <w:tcPr>
            <w:tcW w:w="3284" w:type="dxa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5365" w:rsidRPr="00DC10CA" w:rsidRDefault="005E5365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40732" w:rsidRDefault="00603AC8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nteresting</w:t>
      </w:r>
      <w:r w:rsidR="001644B9" w:rsidRPr="00DC10CA">
        <w:rPr>
          <w:rFonts w:ascii="Times New Roman" w:hAnsi="Times New Roman" w:cs="Times New Roman"/>
          <w:b/>
          <w:sz w:val="24"/>
          <w:szCs w:val="24"/>
          <w:lang w:val="en-GB"/>
        </w:rPr>
        <w:t>!</w:t>
      </w:r>
    </w:p>
    <w:p w:rsidR="00AA7521" w:rsidRPr="00DC10CA" w:rsidRDefault="00AA7521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550C" w:rsidRDefault="00603AC8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swers</w:t>
      </w:r>
      <w:r w:rsidR="00D12324" w:rsidRPr="00DC10C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B6281"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</w:t>
      </w:r>
    </w:p>
    <w:p w:rsidR="008F09A6" w:rsidRDefault="00CB6281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644B9" w:rsidRDefault="00BF4909" w:rsidP="000A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– 16 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 xml:space="preserve">and more </w:t>
      </w:r>
      <w:r w:rsidR="00092F7E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 xml:space="preserve">STRONG CULTURE OF ORGANISATION (to be cherished and further developed) </w:t>
      </w:r>
    </w:p>
    <w:p w:rsidR="000A550C" w:rsidRPr="00DC10CA" w:rsidRDefault="000A550C" w:rsidP="000A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2324" w:rsidRDefault="00BF4909" w:rsidP="000A550C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52008E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2F7E">
        <w:rPr>
          <w:rFonts w:ascii="Times New Roman" w:hAnsi="Times New Roman" w:cs="Times New Roman"/>
          <w:sz w:val="24"/>
          <w:szCs w:val="24"/>
          <w:lang w:val="en-GB"/>
        </w:rPr>
        <w:t xml:space="preserve">  10-15 – 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>LIMIT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>reasons are to be analysed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A550C" w:rsidRPr="00DC10CA" w:rsidRDefault="000A550C" w:rsidP="000A550C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2324" w:rsidRPr="00DC10CA" w:rsidRDefault="00092F7E" w:rsidP="000A550C">
      <w:pPr>
        <w:tabs>
          <w:tab w:val="left" w:pos="720"/>
          <w:tab w:val="left" w:pos="1440"/>
          <w:tab w:val="left" w:pos="2160"/>
          <w:tab w:val="left" w:pos="3015"/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ss than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r w:rsidR="00BF4909">
        <w:rPr>
          <w:rFonts w:ascii="Times New Roman" w:hAnsi="Times New Roman" w:cs="Times New Roman"/>
          <w:sz w:val="24"/>
          <w:szCs w:val="24"/>
          <w:lang w:val="en-GB"/>
        </w:rPr>
        <w:t>Y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WEAK CULTURE OF ORGANISATION 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constant analysis is needed together with implementation of appropriate strategy by selecting a respective model of culture).</w:t>
      </w:r>
    </w:p>
    <w:p w:rsidR="00D12324" w:rsidRPr="00DC10CA" w:rsidRDefault="00D12324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10CA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52008E" w:rsidRPr="00DC10CA" w:rsidRDefault="0052008E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52008E" w:rsidRPr="00092F7E" w:rsidRDefault="00092F7E" w:rsidP="00483D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NK YOU AND GOOD LUCK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52008E" w:rsidRPr="00DC10CA" w:rsidRDefault="0052008E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2008E" w:rsidRPr="00DC10CA" w:rsidSect="007461DB">
      <w:headerReference w:type="default" r:id="rId8"/>
      <w:pgSz w:w="11906" w:h="16838"/>
      <w:pgMar w:top="196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46" w:rsidRDefault="004A5546" w:rsidP="007461DB">
      <w:pPr>
        <w:spacing w:after="0" w:line="240" w:lineRule="auto"/>
      </w:pPr>
      <w:r>
        <w:separator/>
      </w:r>
    </w:p>
  </w:endnote>
  <w:endnote w:type="continuationSeparator" w:id="0">
    <w:p w:rsidR="004A5546" w:rsidRDefault="004A5546" w:rsidP="007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46" w:rsidRDefault="004A5546" w:rsidP="007461DB">
      <w:pPr>
        <w:spacing w:after="0" w:line="240" w:lineRule="auto"/>
      </w:pPr>
      <w:r>
        <w:separator/>
      </w:r>
    </w:p>
  </w:footnote>
  <w:footnote w:type="continuationSeparator" w:id="0">
    <w:p w:rsidR="004A5546" w:rsidRDefault="004A5546" w:rsidP="0074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DB" w:rsidRDefault="007461DB" w:rsidP="007461DB">
    <w:pPr>
      <w:pStyle w:val="Antrats"/>
      <w:ind w:hanging="851"/>
    </w:pPr>
  </w:p>
  <w:p w:rsidR="007461DB" w:rsidRDefault="007461DB" w:rsidP="007461DB">
    <w:pPr>
      <w:pStyle w:val="Antrats"/>
      <w:ind w:hanging="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A622C" wp14:editId="21152C0B">
          <wp:simplePos x="0" y="0"/>
          <wp:positionH relativeFrom="column">
            <wp:posOffset>5100955</wp:posOffset>
          </wp:positionH>
          <wp:positionV relativeFrom="paragraph">
            <wp:posOffset>3175</wp:posOffset>
          </wp:positionV>
          <wp:extent cx="913765" cy="617409"/>
          <wp:effectExtent l="0" t="0" r="635" b="0"/>
          <wp:wrapNone/>
          <wp:docPr id="9" name="Paveikslėlis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inline distT="0" distB="0" distL="0" distR="0" wp14:anchorId="70157699" wp14:editId="0273CB44">
          <wp:extent cx="2012156" cy="571500"/>
          <wp:effectExtent l="0" t="0" r="7620" b="0"/>
          <wp:docPr id="11" name="Paveikslėlis 11" descr="D:\Users\Darbuotojas\AppData\Local\Microsoft\Windows\Temporary Internet Files\Content.Word\Erasm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sers\Darbuotojas\AppData\Local\Microsoft\Windows\Temporary Internet Files\Content.Word\Erasmu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907" cy="57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418"/>
    <w:multiLevelType w:val="hybridMultilevel"/>
    <w:tmpl w:val="90D49D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EC"/>
    <w:rsid w:val="000039A9"/>
    <w:rsid w:val="00026B19"/>
    <w:rsid w:val="00092F7E"/>
    <w:rsid w:val="000A550C"/>
    <w:rsid w:val="001644B9"/>
    <w:rsid w:val="002201EE"/>
    <w:rsid w:val="00266F8D"/>
    <w:rsid w:val="00360E7F"/>
    <w:rsid w:val="00400815"/>
    <w:rsid w:val="00483DE2"/>
    <w:rsid w:val="004A5546"/>
    <w:rsid w:val="0052008E"/>
    <w:rsid w:val="00550AC3"/>
    <w:rsid w:val="005E5365"/>
    <w:rsid w:val="00603AC8"/>
    <w:rsid w:val="006054EC"/>
    <w:rsid w:val="00665219"/>
    <w:rsid w:val="006908D3"/>
    <w:rsid w:val="006C1F0F"/>
    <w:rsid w:val="006C4B51"/>
    <w:rsid w:val="007461DB"/>
    <w:rsid w:val="00795B84"/>
    <w:rsid w:val="008F09A6"/>
    <w:rsid w:val="009430CB"/>
    <w:rsid w:val="009F63F9"/>
    <w:rsid w:val="00AA7521"/>
    <w:rsid w:val="00AE70E1"/>
    <w:rsid w:val="00AF512B"/>
    <w:rsid w:val="00B40732"/>
    <w:rsid w:val="00B96827"/>
    <w:rsid w:val="00BA3DBC"/>
    <w:rsid w:val="00BF4909"/>
    <w:rsid w:val="00C9162E"/>
    <w:rsid w:val="00CB6281"/>
    <w:rsid w:val="00D12324"/>
    <w:rsid w:val="00DB41C8"/>
    <w:rsid w:val="00DC10CA"/>
    <w:rsid w:val="00DC2274"/>
    <w:rsid w:val="00EC664C"/>
    <w:rsid w:val="00F24680"/>
    <w:rsid w:val="00F2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506D3-4A89-48A4-9F9A-BA18C62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0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81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249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46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61DB"/>
  </w:style>
  <w:style w:type="paragraph" w:styleId="Porat">
    <w:name w:val="footer"/>
    <w:basedOn w:val="prastasis"/>
    <w:link w:val="PoratDiagrama"/>
    <w:uiPriority w:val="99"/>
    <w:unhideWhenUsed/>
    <w:rsid w:val="00746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3092-3177-4BF9-9111-A629200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85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ira</dc:creator>
  <cp:lastModifiedBy>Darbuotojas</cp:lastModifiedBy>
  <cp:revision>7</cp:revision>
  <cp:lastPrinted>2016-06-17T06:23:00Z</cp:lastPrinted>
  <dcterms:created xsi:type="dcterms:W3CDTF">2016-06-17T06:19:00Z</dcterms:created>
  <dcterms:modified xsi:type="dcterms:W3CDTF">2016-06-17T06:26:00Z</dcterms:modified>
</cp:coreProperties>
</file>